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62" w:rsidRPr="008A2C43" w:rsidRDefault="00EC7830" w:rsidP="00EC7830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C43">
        <w:rPr>
          <w:rFonts w:ascii="Times New Roman" w:hAnsi="Times New Roman" w:cs="Times New Roman"/>
          <w:b/>
          <w:sz w:val="32"/>
          <w:szCs w:val="32"/>
        </w:rPr>
        <w:t>ГРАФИК пров</w:t>
      </w:r>
      <w:r w:rsidR="00B3115A" w:rsidRPr="008A2C43">
        <w:rPr>
          <w:rFonts w:ascii="Times New Roman" w:hAnsi="Times New Roman" w:cs="Times New Roman"/>
          <w:b/>
          <w:sz w:val="32"/>
          <w:szCs w:val="32"/>
        </w:rPr>
        <w:t xml:space="preserve">едения Интеллектуальных игр </w:t>
      </w:r>
    </w:p>
    <w:p w:rsidR="008A2C43" w:rsidRDefault="00B701B4" w:rsidP="008A2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1-2022</w:t>
      </w:r>
      <w:r w:rsidR="00EC7830" w:rsidRPr="008A2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года</w:t>
      </w:r>
      <w:r w:rsidR="0043389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8A2C43" w:rsidRPr="008A2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A2C43" w:rsidRPr="005C7503">
        <w:rPr>
          <w:rFonts w:ascii="Times New Roman" w:hAnsi="Times New Roman" w:cs="Times New Roman"/>
          <w:b/>
          <w:sz w:val="28"/>
          <w:szCs w:val="24"/>
        </w:rPr>
        <w:t xml:space="preserve">СТОИМОСТЬ ЛЮБОЙ ИГРЫ </w:t>
      </w:r>
      <w:r>
        <w:rPr>
          <w:rFonts w:ascii="Times New Roman" w:hAnsi="Times New Roman" w:cs="Times New Roman"/>
          <w:b/>
          <w:sz w:val="40"/>
          <w:szCs w:val="36"/>
          <w:u w:val="single"/>
        </w:rPr>
        <w:t>100</w:t>
      </w:r>
      <w:r w:rsidR="008A2C43" w:rsidRPr="002846D7">
        <w:rPr>
          <w:rFonts w:ascii="Times New Roman" w:hAnsi="Times New Roman" w:cs="Times New Roman"/>
          <w:b/>
          <w:sz w:val="28"/>
          <w:szCs w:val="24"/>
          <w:u w:val="single"/>
        </w:rPr>
        <w:t xml:space="preserve"> РУБЛЕЙ</w:t>
      </w:r>
    </w:p>
    <w:p w:rsidR="00C137C4" w:rsidRPr="0043389D" w:rsidRDefault="00C137C4" w:rsidP="00EC7830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11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1940"/>
        <w:gridCol w:w="1560"/>
        <w:gridCol w:w="2018"/>
        <w:gridCol w:w="1136"/>
        <w:gridCol w:w="2095"/>
        <w:gridCol w:w="1961"/>
      </w:tblGrid>
      <w:tr w:rsidR="00160C46" w:rsidRPr="00160C46" w:rsidTr="008A2C43">
        <w:trPr>
          <w:trHeight w:val="878"/>
        </w:trPr>
        <w:tc>
          <w:tcPr>
            <w:tcW w:w="754" w:type="dxa"/>
          </w:tcPr>
          <w:p w:rsidR="00160C46" w:rsidRPr="00160C46" w:rsidRDefault="00160C46" w:rsidP="00160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40" w:type="dxa"/>
          </w:tcPr>
          <w:p w:rsidR="00160C46" w:rsidRPr="00160C46" w:rsidRDefault="00160C46" w:rsidP="00160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160C46" w:rsidRPr="00160C46" w:rsidRDefault="00160C46" w:rsidP="00160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018" w:type="dxa"/>
          </w:tcPr>
          <w:p w:rsidR="00160C46" w:rsidRPr="00160C46" w:rsidRDefault="00160C46" w:rsidP="00160C46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Сайт с положением об игре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правилами,</w:t>
            </w:r>
          </w:p>
          <w:p w:rsidR="00160C46" w:rsidRPr="00160C46" w:rsidRDefault="00160C46" w:rsidP="00160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заданиями прошлых лет</w:t>
            </w:r>
          </w:p>
        </w:tc>
        <w:tc>
          <w:tcPr>
            <w:tcW w:w="1136" w:type="dxa"/>
          </w:tcPr>
          <w:p w:rsidR="00160C46" w:rsidRPr="00160C46" w:rsidRDefault="00160C46" w:rsidP="00160C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Участвующие классы</w:t>
            </w:r>
          </w:p>
        </w:tc>
        <w:tc>
          <w:tcPr>
            <w:tcW w:w="2095" w:type="dxa"/>
          </w:tcPr>
          <w:p w:rsidR="00160C46" w:rsidRPr="00160C46" w:rsidRDefault="00160C46" w:rsidP="00160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в школе</w:t>
            </w:r>
          </w:p>
        </w:tc>
        <w:tc>
          <w:tcPr>
            <w:tcW w:w="1961" w:type="dxa"/>
          </w:tcPr>
          <w:p w:rsidR="00160C46" w:rsidRPr="00160C46" w:rsidRDefault="00160C46" w:rsidP="00160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няя дата подачи заявок в Региональный оргкомитет </w:t>
            </w:r>
          </w:p>
        </w:tc>
      </w:tr>
      <w:tr w:rsidR="00983451" w:rsidRPr="00160C46" w:rsidTr="008A2C43">
        <w:trPr>
          <w:trHeight w:val="650"/>
        </w:trPr>
        <w:tc>
          <w:tcPr>
            <w:tcW w:w="11464" w:type="dxa"/>
            <w:gridSpan w:val="7"/>
          </w:tcPr>
          <w:p w:rsidR="00AA20B9" w:rsidRPr="00B701B4" w:rsidRDefault="00AA20B9" w:rsidP="00AA20B9">
            <w:pPr>
              <w:spacing w:after="0" w:line="240" w:lineRule="auto"/>
              <w:ind w:right="-29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AA20B9">
              <w:rPr>
                <w:rFonts w:ascii="Times New Roman" w:eastAsia="Times New Roman" w:hAnsi="Times New Roman" w:cs="Times New Roman"/>
                <w:b/>
                <w:sz w:val="18"/>
                <w:highlight w:val="yellow"/>
              </w:rPr>
              <w:t>Интернет - тестирования «Входной контроль»</w:t>
            </w:r>
            <w:r w:rsid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5,</w:t>
            </w:r>
            <w:r w:rsidRPr="00AA20B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7</w:t>
            </w:r>
            <w:r w:rsid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,10  классах</w:t>
            </w:r>
            <w:r w:rsidRPr="00AA20B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проводится на сайте </w:t>
            </w:r>
            <w:proofErr w:type="spellStart"/>
            <w:r w:rsidR="00B701B4" w:rsidRPr="00B701B4">
              <w:rPr>
                <w:rFonts w:ascii="Times New Roman" w:hAnsi="Times New Roman" w:cs="Times New Roman"/>
              </w:rPr>
              <w:t>mathkang.ru</w:t>
            </w:r>
            <w:proofErr w:type="spellEnd"/>
            <w:r w:rsidRPr="00AA20B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регистрация с </w:t>
            </w:r>
            <w:r w:rsid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20 сентября 2021</w:t>
            </w:r>
            <w:r w:rsidR="008A2C43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года, задания будут доступны </w:t>
            </w:r>
            <w:r w:rsidR="00B701B4" w:rsidRPr="00AA20B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с </w:t>
            </w:r>
            <w:r w:rsid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20 сентября 2021 года</w:t>
            </w:r>
            <w:r w:rsidRPr="00AA20B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.   Учителя регистрируются </w:t>
            </w:r>
            <w:r w:rsid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 личном кабинете</w:t>
            </w:r>
            <w:r w:rsidRPr="00AA20B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 </w:t>
            </w:r>
            <w:r w:rsidR="00B701B4" w:rsidRP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стоимость 350 </w:t>
            </w:r>
            <w:proofErr w:type="spellStart"/>
            <w:r w:rsidR="00B701B4" w:rsidRP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уб</w:t>
            </w:r>
            <w:proofErr w:type="spellEnd"/>
            <w:r w:rsidR="00B701B4" w:rsidRP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за класс</w:t>
            </w:r>
            <w:r w:rsidRPr="00B701B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. </w:t>
            </w:r>
          </w:p>
          <w:p w:rsidR="00CC48AC" w:rsidRPr="00CC48AC" w:rsidRDefault="00AA20B9" w:rsidP="00AA20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AA20B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о итогам выдается школьный отчет и сертификат учителю-организатору (в электронной форме).</w:t>
            </w:r>
          </w:p>
        </w:tc>
      </w:tr>
      <w:tr w:rsidR="00B701B4" w:rsidRPr="00160C46" w:rsidTr="008A2C43">
        <w:trPr>
          <w:trHeight w:val="531"/>
        </w:trPr>
        <w:tc>
          <w:tcPr>
            <w:tcW w:w="754" w:type="dxa"/>
            <w:vMerge w:val="restart"/>
          </w:tcPr>
          <w:p w:rsidR="00B701B4" w:rsidRPr="00160C46" w:rsidRDefault="00B701B4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B701B4" w:rsidRPr="00160C46" w:rsidRDefault="00B701B4" w:rsidP="002F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природа</w:t>
            </w:r>
          </w:p>
          <w:p w:rsidR="00B701B4" w:rsidRPr="00160C46" w:rsidRDefault="00B701B4" w:rsidP="002F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390525" cy="446314"/>
                  <wp:effectExtent l="19050" t="0" r="9525" b="0"/>
                  <wp:docPr id="23" name="Рисунок 11" descr="c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81" cy="44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vAlign w:val="center"/>
          </w:tcPr>
          <w:p w:rsidR="00B701B4" w:rsidRPr="00160C46" w:rsidRDefault="00B701B4" w:rsidP="002F785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018" w:type="dxa"/>
            <w:vMerge w:val="restart"/>
            <w:vAlign w:val="center"/>
          </w:tcPr>
          <w:p w:rsidR="00B701B4" w:rsidRPr="00160C46" w:rsidRDefault="00B701B4" w:rsidP="002F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s-chip.ru</w:t>
            </w:r>
          </w:p>
        </w:tc>
        <w:tc>
          <w:tcPr>
            <w:tcW w:w="1136" w:type="dxa"/>
            <w:vAlign w:val="center"/>
          </w:tcPr>
          <w:p w:rsidR="00B701B4" w:rsidRPr="00160C46" w:rsidRDefault="00B701B4" w:rsidP="00C7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2095" w:type="dxa"/>
            <w:vAlign w:val="center"/>
          </w:tcPr>
          <w:p w:rsidR="00B701B4" w:rsidRDefault="00B701B4" w:rsidP="008C7F0E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1 октября 2021</w:t>
            </w:r>
          </w:p>
          <w:p w:rsidR="00B701B4" w:rsidRPr="002846D7" w:rsidRDefault="00B701B4" w:rsidP="008C7F0E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(четверг)</w:t>
            </w:r>
          </w:p>
          <w:p w:rsidR="00B701B4" w:rsidRPr="002846D7" w:rsidRDefault="00B701B4" w:rsidP="00B701B4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highlight w:val="yellow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Мир воды</w:t>
            </w:r>
          </w:p>
        </w:tc>
        <w:tc>
          <w:tcPr>
            <w:tcW w:w="1961" w:type="dxa"/>
            <w:vAlign w:val="center"/>
          </w:tcPr>
          <w:p w:rsidR="00B701B4" w:rsidRPr="002846D7" w:rsidRDefault="00B701B4" w:rsidP="00E93875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 сентября 2021</w:t>
            </w:r>
          </w:p>
        </w:tc>
      </w:tr>
      <w:tr w:rsidR="00B701B4" w:rsidRPr="00160C46" w:rsidTr="008A2C43">
        <w:trPr>
          <w:trHeight w:val="531"/>
        </w:trPr>
        <w:tc>
          <w:tcPr>
            <w:tcW w:w="754" w:type="dxa"/>
            <w:vMerge/>
          </w:tcPr>
          <w:p w:rsidR="00B701B4" w:rsidRPr="00160C46" w:rsidRDefault="00B701B4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</w:tcPr>
          <w:p w:rsidR="00B701B4" w:rsidRPr="00160C46" w:rsidRDefault="00B701B4" w:rsidP="005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701B4" w:rsidRPr="00160C46" w:rsidRDefault="00B701B4" w:rsidP="00577A2A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vAlign w:val="center"/>
          </w:tcPr>
          <w:p w:rsidR="00B701B4" w:rsidRPr="00160C46" w:rsidRDefault="00B701B4" w:rsidP="00577A2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B701B4" w:rsidRDefault="00B701B4" w:rsidP="00C7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vAlign w:val="center"/>
          </w:tcPr>
          <w:p w:rsidR="00B701B4" w:rsidRDefault="00B701B4" w:rsidP="008C7F0E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с 17-25 ноября 2021</w:t>
            </w:r>
          </w:p>
          <w:p w:rsidR="00B701B4" w:rsidRDefault="00B701B4" w:rsidP="00FE2320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highlight w:val="yellow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Сказки </w:t>
            </w:r>
            <w:r w:rsidR="00FE2320">
              <w:rPr>
                <w:rFonts w:ascii="Times New Roman" w:hAnsi="Times New Roman" w:cs="Times New Roman"/>
                <w:b/>
                <w:highlight w:val="yellow"/>
              </w:rPr>
              <w:t>о временах года</w:t>
            </w:r>
          </w:p>
        </w:tc>
        <w:tc>
          <w:tcPr>
            <w:tcW w:w="1961" w:type="dxa"/>
            <w:vAlign w:val="center"/>
          </w:tcPr>
          <w:p w:rsidR="00B701B4" w:rsidRPr="002846D7" w:rsidRDefault="00FE2320" w:rsidP="00E93875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 октября 2021</w:t>
            </w:r>
          </w:p>
        </w:tc>
      </w:tr>
      <w:tr w:rsidR="00FE2320" w:rsidRPr="00160C46" w:rsidTr="008A2C43">
        <w:trPr>
          <w:trHeight w:val="531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160C46" w:rsidRDefault="00FE2320" w:rsidP="00FE2320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медвежон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языкознание для всех</w:t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0410BA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8" w:type="dxa"/>
            <w:vAlign w:val="center"/>
          </w:tcPr>
          <w:p w:rsidR="00FE2320" w:rsidRPr="00160C46" w:rsidRDefault="00FE2320" w:rsidP="000410BA">
            <w:pPr>
              <w:spacing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www.rm.kirov.ru</w:t>
            </w:r>
            <w:proofErr w:type="spellEnd"/>
          </w:p>
        </w:tc>
        <w:tc>
          <w:tcPr>
            <w:tcW w:w="1136" w:type="dxa"/>
            <w:vAlign w:val="center"/>
          </w:tcPr>
          <w:p w:rsidR="00FE2320" w:rsidRPr="00160C46" w:rsidRDefault="00FE2320" w:rsidP="0004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0410BA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2 ноября 2021</w:t>
            </w:r>
          </w:p>
          <w:p w:rsidR="00FE2320" w:rsidRPr="002846D7" w:rsidRDefault="00FE2320" w:rsidP="00FE2320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пятница</w:t>
            </w:r>
            <w:r w:rsidRPr="002846D7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961" w:type="dxa"/>
            <w:vAlign w:val="center"/>
          </w:tcPr>
          <w:p w:rsidR="00FE2320" w:rsidRPr="002846D7" w:rsidRDefault="00FE2320" w:rsidP="000410BA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 октября</w:t>
            </w:r>
            <w:r w:rsidRPr="002846D7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</w:tr>
      <w:tr w:rsidR="00FE2320" w:rsidRPr="00160C46" w:rsidTr="004E4FB6">
        <w:trPr>
          <w:trHeight w:val="1072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160C46" w:rsidRDefault="00FE2320" w:rsidP="0022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КИТ</w:t>
            </w:r>
          </w:p>
          <w:p w:rsidR="00FE2320" w:rsidRPr="00160C46" w:rsidRDefault="00FE2320" w:rsidP="0022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396478"/>
                  <wp:effectExtent l="19050" t="0" r="0" b="0"/>
                  <wp:docPr id="38" name="Рисунок 3" descr="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49" cy="39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220C48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18" w:type="dxa"/>
            <w:vAlign w:val="center"/>
          </w:tcPr>
          <w:p w:rsidR="00FE2320" w:rsidRPr="00160C46" w:rsidRDefault="00FE2320" w:rsidP="00220C4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skit.org</w:t>
            </w:r>
          </w:p>
        </w:tc>
        <w:tc>
          <w:tcPr>
            <w:tcW w:w="1136" w:type="dxa"/>
            <w:vAlign w:val="center"/>
          </w:tcPr>
          <w:p w:rsidR="00FE2320" w:rsidRPr="00160C46" w:rsidRDefault="00FE2320" w:rsidP="0022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0C48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4 ноября 2021</w:t>
            </w:r>
          </w:p>
          <w:p w:rsidR="00FE2320" w:rsidRPr="002846D7" w:rsidRDefault="00FE2320" w:rsidP="00FE2320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среда</w:t>
            </w:r>
            <w:r w:rsidRPr="002846D7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961" w:type="dxa"/>
            <w:vAlign w:val="center"/>
          </w:tcPr>
          <w:p w:rsidR="00FE2320" w:rsidRPr="002846D7" w:rsidRDefault="00FE2320" w:rsidP="00220C48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 октября</w:t>
            </w:r>
            <w:r w:rsidR="008E364C">
              <w:rPr>
                <w:rFonts w:ascii="Times New Roman" w:hAnsi="Times New Roman" w:cs="Times New Roman"/>
                <w:b/>
                <w:color w:val="FF0000"/>
              </w:rPr>
              <w:t xml:space="preserve"> 2021</w:t>
            </w:r>
          </w:p>
        </w:tc>
      </w:tr>
      <w:tr w:rsidR="00FE2320" w:rsidRPr="00160C46" w:rsidTr="008A2C43">
        <w:trPr>
          <w:trHeight w:val="531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8A2C43" w:rsidRDefault="00FE2320" w:rsidP="008A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Астра – природоведение для всех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по физике, химии, биологии, </w:t>
            </w:r>
            <w:proofErr w:type="spellStart"/>
            <w:proofErr w:type="gramStart"/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и</w:t>
            </w:r>
            <w:proofErr w:type="spellEnd"/>
            <w:proofErr w:type="gramEnd"/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A1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просы по астрономии)</w:t>
            </w:r>
          </w:p>
        </w:tc>
        <w:tc>
          <w:tcPr>
            <w:tcW w:w="1560" w:type="dxa"/>
            <w:vAlign w:val="center"/>
          </w:tcPr>
          <w:p w:rsidR="00FE2320" w:rsidRPr="00A154D4" w:rsidRDefault="00FE2320" w:rsidP="00012AE4">
            <w:pPr>
              <w:spacing w:after="0" w:line="240" w:lineRule="auto"/>
              <w:ind w:left="-75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4D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FE2320" w:rsidRPr="00A154D4" w:rsidRDefault="00FE2320" w:rsidP="00FE2320">
            <w:pPr>
              <w:spacing w:after="0" w:line="240" w:lineRule="auto"/>
              <w:ind w:left="-75" w:righ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2018" w:type="dxa"/>
            <w:vAlign w:val="center"/>
          </w:tcPr>
          <w:p w:rsidR="00FE2320" w:rsidRPr="00A154D4" w:rsidRDefault="00FE2320" w:rsidP="00012AE4">
            <w:pPr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4D4">
              <w:rPr>
                <w:rFonts w:ascii="Times New Roman" w:eastAsia="Times New Roman" w:hAnsi="Times New Roman" w:cs="Times New Roman"/>
                <w:sz w:val="20"/>
                <w:szCs w:val="20"/>
              </w:rPr>
              <w:t>http://konkurs-astra.ru/index.php</w:t>
            </w:r>
          </w:p>
        </w:tc>
        <w:tc>
          <w:tcPr>
            <w:tcW w:w="1136" w:type="dxa"/>
            <w:vAlign w:val="center"/>
          </w:tcPr>
          <w:p w:rsidR="00FE2320" w:rsidRPr="00A154D4" w:rsidRDefault="00FE2320" w:rsidP="0001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4D4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6C9D">
            <w:pPr>
              <w:spacing w:after="0" w:line="360" w:lineRule="auto"/>
              <w:ind w:left="-107" w:right="-84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1 декабря 2021</w:t>
            </w:r>
          </w:p>
          <w:p w:rsidR="00FE2320" w:rsidRPr="002846D7" w:rsidRDefault="00FE2320" w:rsidP="00FE2320">
            <w:pPr>
              <w:spacing w:after="0" w:line="360" w:lineRule="auto"/>
              <w:ind w:left="-107" w:right="-84"/>
              <w:jc w:val="center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2846D7">
              <w:rPr>
                <w:rFonts w:ascii="Times New Roman" w:eastAsia="Times New Roman" w:hAnsi="Times New Roman" w:cs="Times New Roman"/>
                <w:b/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среда</w:t>
            </w:r>
            <w:r w:rsidRPr="002846D7">
              <w:rPr>
                <w:rFonts w:ascii="Times New Roman" w:eastAsia="Times New Roman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961" w:type="dxa"/>
            <w:vAlign w:val="center"/>
          </w:tcPr>
          <w:p w:rsidR="00FE2320" w:rsidRPr="002846D7" w:rsidRDefault="00FE2320" w:rsidP="00E93875">
            <w:pPr>
              <w:spacing w:after="0"/>
              <w:ind w:left="-132" w:right="-85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5 октября</w:t>
            </w:r>
            <w:r w:rsidR="008E36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1</w:t>
            </w:r>
          </w:p>
        </w:tc>
      </w:tr>
      <w:tr w:rsidR="00FE2320" w:rsidRPr="00160C46" w:rsidTr="008A2C43">
        <w:trPr>
          <w:trHeight w:val="839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160C46" w:rsidRDefault="00FE2320" w:rsidP="00AD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itish Bulldog</w:t>
            </w:r>
          </w:p>
          <w:p w:rsidR="00FE2320" w:rsidRPr="00160C46" w:rsidRDefault="00FE2320" w:rsidP="00AD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57200" cy="418289"/>
                  <wp:effectExtent l="19050" t="0" r="0" b="0"/>
                  <wp:docPr id="42" name="Рисунок 4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74" cy="42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FE232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8" w:type="dxa"/>
            <w:vAlign w:val="center"/>
          </w:tcPr>
          <w:p w:rsidR="00FE2320" w:rsidRPr="00160C46" w:rsidRDefault="00FE2320" w:rsidP="00AD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odog.ru</w:t>
            </w:r>
          </w:p>
        </w:tc>
        <w:tc>
          <w:tcPr>
            <w:tcW w:w="1136" w:type="dxa"/>
            <w:vAlign w:val="center"/>
          </w:tcPr>
          <w:p w:rsidR="00FE2320" w:rsidRPr="00160C46" w:rsidRDefault="00FE2320" w:rsidP="00AD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Pr="002846D7">
              <w:rPr>
                <w:rFonts w:ascii="Times New Roman" w:hAnsi="Times New Roman" w:cs="Times New Roman"/>
                <w:b/>
                <w:highlight w:val="yellow"/>
              </w:rPr>
              <w:t xml:space="preserve"> декабря 20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1</w:t>
            </w:r>
          </w:p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highlight w:val="yellow"/>
              </w:rPr>
              <w:t>(среда)</w:t>
            </w:r>
          </w:p>
        </w:tc>
        <w:tc>
          <w:tcPr>
            <w:tcW w:w="1961" w:type="dxa"/>
            <w:vAlign w:val="center"/>
          </w:tcPr>
          <w:p w:rsidR="00FE2320" w:rsidRPr="002846D7" w:rsidRDefault="00FE2320" w:rsidP="00E93875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 ноября</w:t>
            </w:r>
            <w:r w:rsidR="008E364C">
              <w:rPr>
                <w:rFonts w:ascii="Times New Roman" w:hAnsi="Times New Roman" w:cs="Times New Roman"/>
                <w:b/>
                <w:color w:val="FF0000"/>
              </w:rPr>
              <w:t xml:space="preserve"> 2021</w:t>
            </w:r>
          </w:p>
        </w:tc>
      </w:tr>
      <w:tr w:rsidR="00FE2320" w:rsidRPr="00160C46" w:rsidTr="008A2C43">
        <w:trPr>
          <w:trHeight w:val="666"/>
        </w:trPr>
        <w:tc>
          <w:tcPr>
            <w:tcW w:w="754" w:type="dxa"/>
            <w:vMerge w:val="restart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-игр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ар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нгуру»</w:t>
            </w:r>
          </w:p>
          <w:p w:rsidR="00FE2320" w:rsidRPr="00E93875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4825" cy="429639"/>
                  <wp:effectExtent l="0" t="0" r="9525" b="0"/>
                  <wp:docPr id="48" name="Рисунок 5" descr="kang-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ang-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3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8" w:type="dxa"/>
            <w:vAlign w:val="center"/>
          </w:tcPr>
          <w:p w:rsidR="00FE2320" w:rsidRPr="00047862" w:rsidRDefault="00FE2320" w:rsidP="0009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kang.ru</w:t>
            </w:r>
          </w:p>
          <w:p w:rsidR="00FE2320" w:rsidRPr="00BE5FE8" w:rsidRDefault="00FE2320" w:rsidP="0009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E2320" w:rsidRPr="00160C46" w:rsidRDefault="00FE2320" w:rsidP="0009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</w:tc>
        <w:tc>
          <w:tcPr>
            <w:tcW w:w="2095" w:type="dxa"/>
            <w:vAlign w:val="center"/>
          </w:tcPr>
          <w:p w:rsidR="00FE2320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5 января</w:t>
            </w:r>
            <w:r w:rsidRPr="002846D7">
              <w:rPr>
                <w:rFonts w:ascii="Times New Roman" w:hAnsi="Times New Roman" w:cs="Times New Roman"/>
                <w:b/>
                <w:highlight w:val="yellow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(вторник)</w:t>
            </w:r>
          </w:p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FE2320" w:rsidRPr="002846D7" w:rsidRDefault="00FE2320" w:rsidP="00E93875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Pr="002846D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декабря 2021</w:t>
            </w:r>
          </w:p>
          <w:p w:rsidR="00FE2320" w:rsidRPr="002846D7" w:rsidRDefault="00FE2320" w:rsidP="000940C7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E2320" w:rsidRPr="00160C46" w:rsidTr="008A2C43">
        <w:trPr>
          <w:trHeight w:val="574"/>
        </w:trPr>
        <w:tc>
          <w:tcPr>
            <w:tcW w:w="754" w:type="dxa"/>
            <w:vMerge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СМАРТ ЕГЭ</w:t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0940C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8" w:type="dxa"/>
            <w:vAlign w:val="center"/>
          </w:tcPr>
          <w:p w:rsidR="00FE2320" w:rsidRPr="00160C46" w:rsidRDefault="00FE2320" w:rsidP="0009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kang.ru</w:t>
            </w:r>
          </w:p>
        </w:tc>
        <w:tc>
          <w:tcPr>
            <w:tcW w:w="1136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5-28 января 2022</w:t>
            </w:r>
          </w:p>
        </w:tc>
        <w:tc>
          <w:tcPr>
            <w:tcW w:w="1961" w:type="dxa"/>
            <w:vMerge/>
            <w:vAlign w:val="center"/>
          </w:tcPr>
          <w:p w:rsidR="00FE2320" w:rsidRPr="002846D7" w:rsidRDefault="00FE2320" w:rsidP="000940C7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E2320" w:rsidRPr="00160C46" w:rsidTr="008A2C43">
        <w:trPr>
          <w:trHeight w:val="696"/>
        </w:trPr>
        <w:tc>
          <w:tcPr>
            <w:tcW w:w="754" w:type="dxa"/>
            <w:vMerge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арт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для 1 класса</w:t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0940C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8" w:type="dxa"/>
            <w:vAlign w:val="center"/>
          </w:tcPr>
          <w:p w:rsidR="00FE2320" w:rsidRPr="00160C46" w:rsidRDefault="00FE2320" w:rsidP="0009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kang.ru</w:t>
            </w:r>
          </w:p>
        </w:tc>
        <w:tc>
          <w:tcPr>
            <w:tcW w:w="1136" w:type="dxa"/>
            <w:vAlign w:val="center"/>
          </w:tcPr>
          <w:p w:rsidR="00FE2320" w:rsidRPr="00160C46" w:rsidRDefault="00FE2320" w:rsidP="0009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5-38 января 2022</w:t>
            </w:r>
          </w:p>
        </w:tc>
        <w:tc>
          <w:tcPr>
            <w:tcW w:w="1961" w:type="dxa"/>
            <w:vMerge/>
            <w:vAlign w:val="center"/>
          </w:tcPr>
          <w:p w:rsidR="00FE2320" w:rsidRPr="002846D7" w:rsidRDefault="00FE2320" w:rsidP="000940C7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E2320" w:rsidRPr="00160C46" w:rsidTr="008A2C43">
        <w:trPr>
          <w:trHeight w:val="1413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Пегас</w:t>
            </w:r>
          </w:p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C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57200" cy="508000"/>
                  <wp:effectExtent l="19050" t="0" r="0" b="0"/>
                  <wp:docPr id="44" name="Рисунок 6" descr="p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18" w:type="dxa"/>
            <w:vAlign w:val="center"/>
          </w:tcPr>
          <w:p w:rsidR="00FE2320" w:rsidRDefault="00E46DAE" w:rsidP="002846D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</w:t>
              </w:r>
              <w:r w:rsidR="00FE2320" w:rsidRPr="00BE5FE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/</w:t>
              </w:r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E2320" w:rsidRPr="00BE5FE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конкурс-пегас.рф</w:t>
              </w:r>
              <w:proofErr w:type="spellEnd"/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FE2320" w:rsidRPr="00BE5FE8" w:rsidRDefault="00FE2320" w:rsidP="002846D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можно скачать список литературы для подготовки</w:t>
            </w:r>
          </w:p>
        </w:tc>
        <w:tc>
          <w:tcPr>
            <w:tcW w:w="1136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2-11 классы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09</w:t>
            </w:r>
            <w:r w:rsidRPr="002846D7">
              <w:rPr>
                <w:rFonts w:ascii="Times New Roman" w:hAnsi="Times New Roman" w:cs="Times New Roman"/>
                <w:b/>
                <w:highlight w:val="yellow"/>
              </w:rPr>
              <w:t xml:space="preserve"> февраля 202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  <w:p w:rsidR="00FE2320" w:rsidRPr="002846D7" w:rsidRDefault="00FE2320" w:rsidP="00FE2320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</w:rPr>
              <w:t>Тема конкурса</w:t>
            </w:r>
            <w:r w:rsidRPr="002846D7">
              <w:rPr>
                <w:rFonts w:ascii="Times New Roman" w:hAnsi="Times New Roman" w:cs="Times New Roman"/>
                <w:b/>
              </w:rPr>
              <w:t>: </w:t>
            </w:r>
            <w:r w:rsidRPr="002846D7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Книге посвящается</w:t>
            </w:r>
            <w:r w:rsidRPr="002846D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61" w:type="dxa"/>
            <w:vAlign w:val="center"/>
          </w:tcPr>
          <w:p w:rsidR="00FE2320" w:rsidRPr="002846D7" w:rsidRDefault="00FE2320" w:rsidP="002846D7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  <w:p w:rsidR="00FE2320" w:rsidRPr="002846D7" w:rsidRDefault="00FE2320" w:rsidP="002846D7">
            <w:pPr>
              <w:spacing w:after="0" w:line="240" w:lineRule="auto"/>
              <w:ind w:left="-163" w:right="-84" w:firstLine="16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 января2022</w:t>
            </w:r>
          </w:p>
          <w:p w:rsidR="00FE2320" w:rsidRPr="002846D7" w:rsidRDefault="00FE2320" w:rsidP="002846D7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E2320" w:rsidRPr="00160C46" w:rsidTr="008A2C43">
        <w:trPr>
          <w:trHeight w:val="1165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sz w:val="20"/>
                <w:szCs w:val="20"/>
              </w:rPr>
              <w:t>Золотое Руно</w:t>
            </w:r>
          </w:p>
          <w:p w:rsidR="00FE2320" w:rsidRPr="00160C46" w:rsidRDefault="00FE2320" w:rsidP="002846D7">
            <w:pPr>
              <w:spacing w:after="0" w:line="240" w:lineRule="auto"/>
              <w:ind w:left="-67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73100" cy="546100"/>
                  <wp:effectExtent l="19050" t="0" r="0" b="0"/>
                  <wp:docPr id="45" name="Рисунок 8" descr="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История мировой художественной культуры</w:t>
            </w:r>
          </w:p>
        </w:tc>
        <w:tc>
          <w:tcPr>
            <w:tcW w:w="2018" w:type="dxa"/>
            <w:vAlign w:val="center"/>
          </w:tcPr>
          <w:p w:rsidR="00FE2320" w:rsidRPr="003C69BA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odog.ru</w:t>
            </w:r>
            <w:r w:rsidR="003C69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2095" w:type="dxa"/>
            <w:vAlign w:val="center"/>
          </w:tcPr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8-20</w:t>
            </w:r>
            <w:r w:rsidRPr="002846D7">
              <w:rPr>
                <w:rFonts w:ascii="Times New Roman" w:hAnsi="Times New Roman" w:cs="Times New Roman"/>
                <w:b/>
                <w:highlight w:val="yellow"/>
              </w:rPr>
              <w:t xml:space="preserve"> февраля 202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</w:rPr>
            </w:pPr>
            <w:r w:rsidRPr="002846D7">
              <w:rPr>
                <w:rFonts w:ascii="Times New Roman" w:hAnsi="Times New Roman" w:cs="Times New Roman"/>
              </w:rPr>
              <w:t>Тема конкурса</w:t>
            </w:r>
            <w:r w:rsidRPr="002846D7">
              <w:rPr>
                <w:rFonts w:ascii="Times New Roman" w:hAnsi="Times New Roman" w:cs="Times New Roman"/>
                <w:b/>
              </w:rPr>
              <w:t>:</w:t>
            </w:r>
          </w:p>
          <w:p w:rsidR="00FE2320" w:rsidRPr="002846D7" w:rsidRDefault="00FE2320" w:rsidP="00FE2320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46D7">
              <w:rPr>
                <w:rFonts w:ascii="Times New Roman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</w:rPr>
              <w:t>Герои Отечества</w:t>
            </w:r>
            <w:r w:rsidRPr="002846D7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61" w:type="dxa"/>
            <w:vAlign w:val="center"/>
          </w:tcPr>
          <w:p w:rsidR="00FE2320" w:rsidRPr="002846D7" w:rsidRDefault="00FE2320" w:rsidP="00FE2320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  <w:r w:rsidRPr="002846D7">
              <w:rPr>
                <w:rFonts w:ascii="Times New Roman" w:hAnsi="Times New Roman" w:cs="Times New Roman"/>
                <w:b/>
                <w:color w:val="FF0000"/>
              </w:rPr>
              <w:t xml:space="preserve"> января 202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FE2320" w:rsidRPr="00160C46" w:rsidTr="008A2C43">
        <w:trPr>
          <w:trHeight w:val="986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66725" cy="466725"/>
                  <wp:effectExtent l="19050" t="0" r="9525" b="0"/>
                  <wp:docPr id="46" name="Рисунок 1" descr="Описание: на афиш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на афиш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4" cy="46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0C4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Политоринг</w:t>
            </w:r>
            <w:proofErr w:type="spellEnd"/>
          </w:p>
        </w:tc>
        <w:tc>
          <w:tcPr>
            <w:tcW w:w="1560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Межпредметное</w:t>
            </w:r>
            <w:proofErr w:type="spellEnd"/>
            <w:r w:rsidRPr="00160C46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2018" w:type="dxa"/>
            <w:vAlign w:val="center"/>
          </w:tcPr>
          <w:p w:rsidR="00FE2320" w:rsidRDefault="00E46DAE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lytoring</w:t>
              </w:r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E2320" w:rsidRPr="00664DB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E2320" w:rsidRPr="00160C46" w:rsidRDefault="00FE2320" w:rsidP="0028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4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095" w:type="dxa"/>
            <w:vAlign w:val="center"/>
          </w:tcPr>
          <w:p w:rsidR="00FE2320" w:rsidRDefault="003C69BA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03 марта 2022</w:t>
            </w:r>
          </w:p>
          <w:p w:rsidR="003C69BA" w:rsidRPr="002846D7" w:rsidRDefault="003C69BA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(четверг)</w:t>
            </w:r>
          </w:p>
          <w:p w:rsidR="00FE2320" w:rsidRPr="002846D7" w:rsidRDefault="00FE2320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61" w:type="dxa"/>
            <w:vAlign w:val="center"/>
          </w:tcPr>
          <w:p w:rsidR="00FE2320" w:rsidRPr="002846D7" w:rsidRDefault="003C69BA" w:rsidP="002846D7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  <w:r w:rsidR="00FE2320">
              <w:rPr>
                <w:rFonts w:ascii="Times New Roman" w:hAnsi="Times New Roman" w:cs="Times New Roman"/>
                <w:b/>
                <w:color w:val="FF0000"/>
              </w:rPr>
              <w:t xml:space="preserve"> января 202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FE2320" w:rsidRPr="00160C46" w:rsidTr="008A2C43">
        <w:trPr>
          <w:trHeight w:val="986"/>
        </w:trPr>
        <w:tc>
          <w:tcPr>
            <w:tcW w:w="754" w:type="dxa"/>
          </w:tcPr>
          <w:p w:rsidR="00FE2320" w:rsidRPr="00160C46" w:rsidRDefault="00FE2320" w:rsidP="00160C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E2320" w:rsidRDefault="003C69BA" w:rsidP="003C69BA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 «Кенгуру»</w:t>
            </w:r>
          </w:p>
          <w:p w:rsidR="003C69BA" w:rsidRPr="00160C46" w:rsidRDefault="003C69BA" w:rsidP="0098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9B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4825" cy="429639"/>
                  <wp:effectExtent l="0" t="0" r="9525" b="0"/>
                  <wp:docPr id="49" name="Рисунок 5" descr="kang-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ang-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3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E2320" w:rsidRPr="00160C46" w:rsidRDefault="003C69BA" w:rsidP="0098120E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8" w:type="dxa"/>
            <w:vAlign w:val="center"/>
          </w:tcPr>
          <w:p w:rsidR="00FE2320" w:rsidRPr="003C69BA" w:rsidRDefault="00E46DAE" w:rsidP="0098120E">
            <w:pPr>
              <w:spacing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C69BA" w:rsidRPr="006264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.ipokengu.ru</w:t>
              </w:r>
            </w:hyperlink>
            <w:r w:rsidR="003C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FE2320" w:rsidRPr="00160C46" w:rsidRDefault="003C69BA" w:rsidP="0098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</w:tc>
        <w:tc>
          <w:tcPr>
            <w:tcW w:w="2095" w:type="dxa"/>
            <w:vAlign w:val="center"/>
          </w:tcPr>
          <w:p w:rsidR="00FE2320" w:rsidRDefault="003C69BA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7 марта 2022</w:t>
            </w:r>
          </w:p>
          <w:p w:rsidR="003C69BA" w:rsidRPr="002846D7" w:rsidRDefault="003C69BA" w:rsidP="00226C9D">
            <w:pPr>
              <w:spacing w:after="0" w:line="240" w:lineRule="auto"/>
              <w:ind w:left="-107" w:right="-8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(четверг)</w:t>
            </w:r>
          </w:p>
        </w:tc>
        <w:tc>
          <w:tcPr>
            <w:tcW w:w="1961" w:type="dxa"/>
            <w:vAlign w:val="center"/>
          </w:tcPr>
          <w:p w:rsidR="00FE2320" w:rsidRPr="002846D7" w:rsidRDefault="003C69BA" w:rsidP="0098120E">
            <w:pPr>
              <w:spacing w:after="0" w:line="240" w:lineRule="auto"/>
              <w:ind w:left="-132" w:right="-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 февраля</w:t>
            </w:r>
            <w:r w:rsidR="008E364C">
              <w:rPr>
                <w:rFonts w:ascii="Times New Roman" w:hAnsi="Times New Roman" w:cs="Times New Roman"/>
                <w:b/>
                <w:color w:val="FF0000"/>
              </w:rPr>
              <w:t xml:space="preserve"> 2022</w:t>
            </w:r>
          </w:p>
        </w:tc>
      </w:tr>
    </w:tbl>
    <w:p w:rsidR="008A2C43" w:rsidRDefault="008A2C43" w:rsidP="008A2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2C43" w:rsidSect="00B701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4459"/>
    <w:multiLevelType w:val="hybridMultilevel"/>
    <w:tmpl w:val="B9C07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C7830"/>
    <w:rsid w:val="00047862"/>
    <w:rsid w:val="000813CC"/>
    <w:rsid w:val="000B0892"/>
    <w:rsid w:val="00160C46"/>
    <w:rsid w:val="00226C9D"/>
    <w:rsid w:val="00235B44"/>
    <w:rsid w:val="002846D7"/>
    <w:rsid w:val="0036457E"/>
    <w:rsid w:val="003C69BA"/>
    <w:rsid w:val="003E2B65"/>
    <w:rsid w:val="0043389D"/>
    <w:rsid w:val="004E242A"/>
    <w:rsid w:val="00531A63"/>
    <w:rsid w:val="005C7503"/>
    <w:rsid w:val="00671CDF"/>
    <w:rsid w:val="00703133"/>
    <w:rsid w:val="00811858"/>
    <w:rsid w:val="008A2C43"/>
    <w:rsid w:val="008E364C"/>
    <w:rsid w:val="00983451"/>
    <w:rsid w:val="00A154D4"/>
    <w:rsid w:val="00AA20B9"/>
    <w:rsid w:val="00AF3497"/>
    <w:rsid w:val="00B3115A"/>
    <w:rsid w:val="00B37FE1"/>
    <w:rsid w:val="00B701B4"/>
    <w:rsid w:val="00BB1690"/>
    <w:rsid w:val="00BE5FE8"/>
    <w:rsid w:val="00C137C4"/>
    <w:rsid w:val="00CC48AC"/>
    <w:rsid w:val="00CF4A17"/>
    <w:rsid w:val="00E20D4D"/>
    <w:rsid w:val="00E46DAE"/>
    <w:rsid w:val="00E93875"/>
    <w:rsid w:val="00EC7830"/>
    <w:rsid w:val="00FE2320"/>
    <w:rsid w:val="00FE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7C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E5D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&#1082;&#1086;&#1085;&#1082;&#1091;&#1088;&#1089;-&#1087;&#1077;&#1075;&#1072;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okengu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olyto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D19F-12BE-48D3-BF16-8C30411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robjeva_NN</cp:lastModifiedBy>
  <cp:revision>21</cp:revision>
  <cp:lastPrinted>2020-09-02T10:42:00Z</cp:lastPrinted>
  <dcterms:created xsi:type="dcterms:W3CDTF">2016-09-14T14:40:00Z</dcterms:created>
  <dcterms:modified xsi:type="dcterms:W3CDTF">2021-09-07T14:41:00Z</dcterms:modified>
</cp:coreProperties>
</file>